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4589" w14:textId="77777777" w:rsidR="00046852" w:rsidRPr="004C1245" w:rsidRDefault="00D92DE3" w:rsidP="005B469A">
      <w:pPr>
        <w:ind w:rightChars="-355" w:right="-852" w:firstLine="220"/>
        <w:jc w:val="right"/>
        <w:rPr>
          <w:sz w:val="22"/>
          <w:szCs w:val="22"/>
        </w:rPr>
      </w:pPr>
      <w:r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807C39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14:paraId="6B2A8DE1" w14:textId="77777777"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14:paraId="5A91ED45" w14:textId="2752C943" w:rsidR="009B73E0" w:rsidRDefault="005A0F34" w:rsidP="006D6A2A">
      <w:pPr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A16F26" w:rsidRPr="00A16F26">
        <w:rPr>
          <w:b/>
          <w:sz w:val="22"/>
          <w:szCs w:val="22"/>
        </w:rPr>
        <w:t>移転に伴う情報ネットワーク構築</w:t>
      </w:r>
      <w:r w:rsidR="00FD5274">
        <w:rPr>
          <w:rFonts w:hint="eastAsia"/>
          <w:b/>
          <w:sz w:val="22"/>
          <w:szCs w:val="22"/>
        </w:rPr>
        <w:t>業務</w:t>
      </w:r>
    </w:p>
    <w:p w14:paraId="2B4845B6" w14:textId="77777777" w:rsidR="00046852" w:rsidRPr="0073724F" w:rsidRDefault="00C5219D" w:rsidP="00C5219D">
      <w:pPr>
        <w:rPr>
          <w:i/>
          <w:sz w:val="18"/>
          <w:szCs w:val="18"/>
        </w:rPr>
      </w:pPr>
      <w:r>
        <w:rPr>
          <w:rFonts w:hint="eastAsia"/>
          <w:b/>
          <w:sz w:val="22"/>
          <w:szCs w:val="22"/>
        </w:rPr>
        <w:t>２．</w:t>
      </w:r>
      <w:r w:rsidR="0038424A" w:rsidRPr="0073724F">
        <w:rPr>
          <w:rFonts w:hint="eastAsia"/>
          <w:b/>
          <w:sz w:val="22"/>
          <w:szCs w:val="22"/>
        </w:rPr>
        <w:t>提出者</w:t>
      </w:r>
    </w:p>
    <w:p w14:paraId="0EA72233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3CD7B227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39DA61C7" w14:textId="77777777"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14:paraId="09E5E072" w14:textId="77777777"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14:paraId="52E01E06" w14:textId="77777777" w:rsidR="0073724F" w:rsidRPr="002F00B6" w:rsidRDefault="00C5219D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>
        <w:rPr>
          <w:rFonts w:ascii="ＭＳ ゴシック" w:hAnsi="ＭＳ ゴシック" w:cs="Arial" w:hint="eastAsia"/>
          <w:b/>
          <w:sz w:val="22"/>
          <w:szCs w:val="22"/>
        </w:rPr>
        <w:t>３</w:t>
      </w:r>
      <w:r w:rsidR="002F00B6" w:rsidRPr="002F00B6">
        <w:rPr>
          <w:rFonts w:ascii="ＭＳ ゴシック" w:hAnsi="ＭＳ ゴシック" w:cs="Arial" w:hint="eastAsia"/>
          <w:b/>
          <w:sz w:val="22"/>
          <w:szCs w:val="22"/>
        </w:rPr>
        <w:t>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="002F00B6"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 w:rsidR="002F00B6"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14:paraId="7AECB740" w14:textId="77777777"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14:paraId="663F01BE" w14:textId="77777777"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14:paraId="1A32BAA8" w14:textId="77777777"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14:paraId="272F7056" w14:textId="77777777"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14:paraId="61F55AA6" w14:textId="77777777"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14:paraId="1CA3701E" w14:textId="77777777"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14:paraId="4510F242" w14:textId="77777777"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14:paraId="362AB321" w14:textId="77777777"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1F26DB12" w14:textId="77777777"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14:paraId="30AF1276" w14:textId="77777777" w:rsidR="00C40A95" w:rsidRPr="00BE04B0" w:rsidRDefault="001E4B53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14:paraId="4764194D" w14:textId="77777777"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54206D" w:rsidRPr="004C1245" w14:paraId="2B76445E" w14:textId="77777777" w:rsidTr="00263A30">
        <w:trPr>
          <w:trHeight w:val="1891"/>
        </w:trPr>
        <w:tc>
          <w:tcPr>
            <w:tcW w:w="8715" w:type="dxa"/>
          </w:tcPr>
          <w:p w14:paraId="662B700B" w14:textId="77777777"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14:paraId="732992FA" w14:textId="77777777"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B725FE">
      <w:headerReference w:type="first" r:id="rId8"/>
      <w:footerReference w:type="first" r:id="rId9"/>
      <w:pgSz w:w="11906" w:h="16838"/>
      <w:pgMar w:top="2491" w:right="1701" w:bottom="567" w:left="1701" w:header="794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B1EEC" w14:textId="77777777" w:rsidR="00DC43AE" w:rsidRDefault="00DC43AE" w:rsidP="00326403">
      <w:r>
        <w:separator/>
      </w:r>
    </w:p>
  </w:endnote>
  <w:endnote w:type="continuationSeparator" w:id="0">
    <w:p w14:paraId="2C483BAF" w14:textId="77777777" w:rsidR="00DC43AE" w:rsidRDefault="00DC43AE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0A1A" w14:textId="77777777" w:rsidR="00110DCE" w:rsidRDefault="00110DCE" w:rsidP="00842ACA">
    <w:pPr>
      <w:pStyle w:val="a5"/>
    </w:pPr>
  </w:p>
  <w:p w14:paraId="1A2D712C" w14:textId="77777777" w:rsidR="003F5EBF" w:rsidRDefault="003F5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4E59" w14:textId="77777777" w:rsidR="00DC43AE" w:rsidRDefault="00DC43AE" w:rsidP="00326403">
      <w:r>
        <w:separator/>
      </w:r>
    </w:p>
  </w:footnote>
  <w:footnote w:type="continuationSeparator" w:id="0">
    <w:p w14:paraId="14BD54D0" w14:textId="77777777" w:rsidR="00DC43AE" w:rsidRDefault="00DC43AE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6542D" w14:textId="77777777" w:rsidR="00B725FE" w:rsidRPr="00B725FE" w:rsidRDefault="00DC43AE" w:rsidP="00B725FE">
    <w:pPr>
      <w:ind w:leftChars="-295" w:left="-708"/>
      <w:jc w:val="right"/>
      <w:rPr>
        <w:sz w:val="28"/>
        <w:szCs w:val="28"/>
      </w:rPr>
    </w:pPr>
    <w:r>
      <w:rPr>
        <w:noProof/>
        <w:sz w:val="28"/>
        <w:szCs w:val="28"/>
      </w:rPr>
      <w:pict w14:anchorId="236E9504">
        <v:rect id="_x0000_s1025" style="position:absolute;left:0;text-align:left;margin-left:415.8pt;margin-top:-15.25pt;width:62.6pt;height:25pt;z-index:251658240" stroked="f">
          <v:textbox inset="5.85pt,.7pt,5.85pt,.7pt">
            <w:txbxContent>
              <w:p w14:paraId="64577485" w14:textId="77777777" w:rsidR="00B725FE" w:rsidRPr="00B725FE" w:rsidRDefault="00B725FE">
                <w:pPr>
                  <w:rPr>
                    <w:sz w:val="28"/>
                    <w:szCs w:val="28"/>
                  </w:rPr>
                </w:pPr>
                <w:r w:rsidRPr="00B725FE">
                  <w:rPr>
                    <w:rFonts w:hint="eastAsia"/>
                    <w:sz w:val="28"/>
                    <w:szCs w:val="28"/>
                  </w:rPr>
                  <w:t>様式</w:t>
                </w:r>
                <w:r w:rsidR="009910AF">
                  <w:rPr>
                    <w:rFonts w:hint="eastAsia"/>
                    <w:sz w:val="28"/>
                    <w:szCs w:val="28"/>
                  </w:rPr>
                  <w:t>５</w:t>
                </w:r>
              </w:p>
            </w:txbxContent>
          </v:textbox>
        </v:rect>
      </w:pict>
    </w:r>
    <w:r w:rsidR="00B725FE">
      <w:rPr>
        <w:rFonts w:hint="eastAsia"/>
        <w:sz w:val="28"/>
        <w:szCs w:val="28"/>
      </w:rPr>
      <w:t xml:space="preserve">　　</w:t>
    </w:r>
  </w:p>
  <w:p w14:paraId="5DE82F11" w14:textId="77777777"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362916" w14:paraId="4E89BE40" w14:textId="77777777" w:rsidTr="00D905D1">
      <w:trPr>
        <w:trHeight w:val="3534"/>
      </w:trPr>
      <w:tc>
        <w:tcPr>
          <w:tcW w:w="10065" w:type="dxa"/>
        </w:tcPr>
        <w:p w14:paraId="2F628E98" w14:textId="77777777"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14:paraId="73053AE0" w14:textId="77777777"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14:paraId="2AB0A587" w14:textId="77777777"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14:paraId="55CAF326" w14:textId="77777777"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14:paraId="65DEE11A" w14:textId="77777777"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14:paraId="326E9CA8" w14:textId="77777777"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14:paraId="587C9652" w14:textId="77777777"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14:paraId="3E9FB7F5" w14:textId="77777777"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14:paraId="106108A0" w14:textId="77777777"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14:paraId="759494B3" w14:textId="77777777"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14:paraId="6019882B" w14:textId="5CF0A6B2" w:rsidR="003769A2" w:rsidRPr="004C1245" w:rsidRDefault="006D6A2A" w:rsidP="00F31EC8">
          <w:pPr>
            <w:jc w:val="right"/>
            <w:rPr>
              <w:color w:val="000000"/>
              <w:lang w:eastAsia="zh-CN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  <w:lang w:eastAsia="zh-CN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  <w:lang w:eastAsia="zh-CN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  <w:lang w:eastAsia="zh-CN"/>
            </w:rPr>
            <w:t xml:space="preserve">　総務部</w:t>
          </w:r>
          <w:r w:rsidR="00362916">
            <w:rPr>
              <w:rFonts w:ascii="ＭＳ ゴシック" w:hAnsi="ＭＳ ゴシック" w:cs="ＭＳ ゴシック" w:hint="eastAsia"/>
              <w:color w:val="000000"/>
              <w:sz w:val="20"/>
              <w:lang w:eastAsia="zh-CN"/>
            </w:rPr>
            <w:t xml:space="preserve"> 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  <w:lang w:eastAsia="zh-CN"/>
            </w:rPr>
            <w:t xml:space="preserve">総務課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  <w:lang w:eastAsia="zh-CN"/>
            </w:rPr>
            <w:t xml:space="preserve"> </w:t>
          </w:r>
          <w:r w:rsidR="00DE6FC9">
            <w:rPr>
              <w:rFonts w:hint="eastAsia"/>
              <w:color w:val="000000"/>
              <w:sz w:val="20"/>
              <w:lang w:eastAsia="zh-CN"/>
            </w:rPr>
            <w:t xml:space="preserve">　</w:t>
          </w:r>
        </w:p>
      </w:tc>
    </w:tr>
  </w:tbl>
  <w:p w14:paraId="155474EB" w14:textId="77777777" w:rsidR="003769A2" w:rsidRDefault="003769A2" w:rsidP="00E67F26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163461">
    <w:abstractNumId w:val="2"/>
  </w:num>
  <w:num w:numId="2" w16cid:durableId="1783576790">
    <w:abstractNumId w:val="5"/>
  </w:num>
  <w:num w:numId="3" w16cid:durableId="378555807">
    <w:abstractNumId w:val="6"/>
  </w:num>
  <w:num w:numId="4" w16cid:durableId="624119426">
    <w:abstractNumId w:val="4"/>
  </w:num>
  <w:num w:numId="5" w16cid:durableId="1609048569">
    <w:abstractNumId w:val="0"/>
  </w:num>
  <w:num w:numId="6" w16cid:durableId="567152602">
    <w:abstractNumId w:val="3"/>
  </w:num>
  <w:num w:numId="7" w16cid:durableId="142607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F2A9C"/>
    <w:rsid w:val="000F5FB7"/>
    <w:rsid w:val="0010517F"/>
    <w:rsid w:val="00110DCE"/>
    <w:rsid w:val="0015220E"/>
    <w:rsid w:val="001646C3"/>
    <w:rsid w:val="00165968"/>
    <w:rsid w:val="00171656"/>
    <w:rsid w:val="0017218B"/>
    <w:rsid w:val="0017577D"/>
    <w:rsid w:val="00177B94"/>
    <w:rsid w:val="00191BED"/>
    <w:rsid w:val="001A1C42"/>
    <w:rsid w:val="001B7C46"/>
    <w:rsid w:val="001D0D7C"/>
    <w:rsid w:val="001E4B53"/>
    <w:rsid w:val="001E76EE"/>
    <w:rsid w:val="001F1419"/>
    <w:rsid w:val="002066B6"/>
    <w:rsid w:val="0022515B"/>
    <w:rsid w:val="00256592"/>
    <w:rsid w:val="002566D0"/>
    <w:rsid w:val="0026008E"/>
    <w:rsid w:val="00263A30"/>
    <w:rsid w:val="00267A9F"/>
    <w:rsid w:val="00284E92"/>
    <w:rsid w:val="002B7EE1"/>
    <w:rsid w:val="002C0568"/>
    <w:rsid w:val="002C40B3"/>
    <w:rsid w:val="002D51FE"/>
    <w:rsid w:val="002F00B6"/>
    <w:rsid w:val="0030402F"/>
    <w:rsid w:val="003111DF"/>
    <w:rsid w:val="00325710"/>
    <w:rsid w:val="00326403"/>
    <w:rsid w:val="00327217"/>
    <w:rsid w:val="00352452"/>
    <w:rsid w:val="00356844"/>
    <w:rsid w:val="00362916"/>
    <w:rsid w:val="003769A2"/>
    <w:rsid w:val="00384173"/>
    <w:rsid w:val="0038424A"/>
    <w:rsid w:val="003A06C5"/>
    <w:rsid w:val="003B4E92"/>
    <w:rsid w:val="003C2D46"/>
    <w:rsid w:val="003F5EBF"/>
    <w:rsid w:val="00412676"/>
    <w:rsid w:val="00440C87"/>
    <w:rsid w:val="004421B3"/>
    <w:rsid w:val="0049701E"/>
    <w:rsid w:val="004C1245"/>
    <w:rsid w:val="004D33D9"/>
    <w:rsid w:val="004E1D6B"/>
    <w:rsid w:val="004E2966"/>
    <w:rsid w:val="004E485C"/>
    <w:rsid w:val="004E4B44"/>
    <w:rsid w:val="004E4C2D"/>
    <w:rsid w:val="004E532C"/>
    <w:rsid w:val="0050515C"/>
    <w:rsid w:val="005115FF"/>
    <w:rsid w:val="00526E00"/>
    <w:rsid w:val="00527AEC"/>
    <w:rsid w:val="0054206D"/>
    <w:rsid w:val="005513CE"/>
    <w:rsid w:val="00565253"/>
    <w:rsid w:val="00571B52"/>
    <w:rsid w:val="005721A3"/>
    <w:rsid w:val="005A0F34"/>
    <w:rsid w:val="005B469A"/>
    <w:rsid w:val="005C10D5"/>
    <w:rsid w:val="005C3647"/>
    <w:rsid w:val="005C68D5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37CC0"/>
    <w:rsid w:val="007702BE"/>
    <w:rsid w:val="007B470B"/>
    <w:rsid w:val="007B47B6"/>
    <w:rsid w:val="007B5FDC"/>
    <w:rsid w:val="007B7D3B"/>
    <w:rsid w:val="007C087D"/>
    <w:rsid w:val="007D743E"/>
    <w:rsid w:val="007E1E5D"/>
    <w:rsid w:val="007E7F56"/>
    <w:rsid w:val="00807C39"/>
    <w:rsid w:val="00821FBB"/>
    <w:rsid w:val="00842ACA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50E00"/>
    <w:rsid w:val="00956D13"/>
    <w:rsid w:val="00990B86"/>
    <w:rsid w:val="009910AF"/>
    <w:rsid w:val="009928FD"/>
    <w:rsid w:val="009A011B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16F26"/>
    <w:rsid w:val="00A31630"/>
    <w:rsid w:val="00A60B76"/>
    <w:rsid w:val="00A60CD6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25FE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E49D9"/>
    <w:rsid w:val="00BF620B"/>
    <w:rsid w:val="00C0053F"/>
    <w:rsid w:val="00C136A5"/>
    <w:rsid w:val="00C16729"/>
    <w:rsid w:val="00C16FD4"/>
    <w:rsid w:val="00C21F7B"/>
    <w:rsid w:val="00C26F41"/>
    <w:rsid w:val="00C34DB4"/>
    <w:rsid w:val="00C40A95"/>
    <w:rsid w:val="00C5219D"/>
    <w:rsid w:val="00C86956"/>
    <w:rsid w:val="00C9587C"/>
    <w:rsid w:val="00C979F2"/>
    <w:rsid w:val="00CA1EE3"/>
    <w:rsid w:val="00CA401F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6A06"/>
    <w:rsid w:val="00DC43AE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EF78D1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D5274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9D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2274-F03F-4291-992E-2CDCA8E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1T06:16:00Z</dcterms:created>
  <dcterms:modified xsi:type="dcterms:W3CDTF">2026-06-11T06:17:00Z</dcterms:modified>
</cp:coreProperties>
</file>